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EC53" w14:textId="6A42E4F0" w:rsidR="00486E23" w:rsidRDefault="00C6335E"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1" locked="0" layoutInCell="1" allowOverlap="1" wp14:anchorId="0CE3CAC6" wp14:editId="7552D5FB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1097280" cy="109728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E23">
        <w:rPr>
          <w:noProof/>
        </w:rPr>
        <w:drawing>
          <wp:anchor distT="0" distB="0" distL="114300" distR="114300" simplePos="0" relativeHeight="251659264" behindDoc="1" locked="0" layoutInCell="1" allowOverlap="1" wp14:anchorId="7DF1254F" wp14:editId="49DF3D53">
            <wp:simplePos x="0" y="0"/>
            <wp:positionH relativeFrom="column">
              <wp:posOffset>4745990</wp:posOffset>
            </wp:positionH>
            <wp:positionV relativeFrom="paragraph">
              <wp:posOffset>520</wp:posOffset>
            </wp:positionV>
            <wp:extent cx="1898015" cy="1073785"/>
            <wp:effectExtent l="0" t="0" r="0" b="5715"/>
            <wp:wrapTight wrapText="bothSides">
              <wp:wrapPolygon edited="0">
                <wp:start x="0" y="0"/>
                <wp:lineTo x="0" y="21459"/>
                <wp:lineTo x="21390" y="21459"/>
                <wp:lineTo x="21390" y="0"/>
                <wp:lineTo x="0" y="0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F5491" w14:textId="004821BC" w:rsidR="00486E23" w:rsidRDefault="00486E23"/>
    <w:p w14:paraId="39FC54EB" w14:textId="4B6117F5" w:rsidR="00486E23" w:rsidRDefault="00486E23"/>
    <w:p w14:paraId="11377A26" w14:textId="3BC3975D" w:rsidR="00486E23" w:rsidRDefault="00486E23"/>
    <w:p w14:paraId="7F047C15" w14:textId="3A50FE8F" w:rsidR="00486E23" w:rsidRDefault="00486E23" w:rsidP="00486E23">
      <w:pPr>
        <w:rPr>
          <w:rFonts w:ascii="Arial" w:hAnsi="Arial" w:cs="Arial"/>
          <w:b/>
        </w:rPr>
      </w:pPr>
    </w:p>
    <w:p w14:paraId="50429581" w14:textId="256E62BC" w:rsidR="003D58D8" w:rsidRDefault="003D58D8" w:rsidP="00486E23">
      <w:pPr>
        <w:rPr>
          <w:rFonts w:ascii="Arial" w:hAnsi="Arial" w:cs="Arial"/>
          <w:b/>
        </w:rPr>
      </w:pPr>
    </w:p>
    <w:p w14:paraId="1E22D5A4" w14:textId="396AC56D" w:rsidR="003D58D8" w:rsidRDefault="003D58D8" w:rsidP="00486E23">
      <w:pPr>
        <w:rPr>
          <w:rFonts w:ascii="Arial" w:hAnsi="Arial" w:cs="Arial"/>
          <w:b/>
        </w:rPr>
      </w:pPr>
    </w:p>
    <w:p w14:paraId="5A490DE9" w14:textId="77777777" w:rsidR="00907F3E" w:rsidRPr="001047C6" w:rsidRDefault="00907F3E" w:rsidP="00486E23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7196"/>
      </w:tblGrid>
      <w:tr w:rsidR="00486E23" w14:paraId="493409E5" w14:textId="77777777" w:rsidTr="00B20124">
        <w:tc>
          <w:tcPr>
            <w:tcW w:w="3005" w:type="dxa"/>
            <w:vAlign w:val="center"/>
          </w:tcPr>
          <w:p w14:paraId="0CDE98AD" w14:textId="77777777" w:rsidR="00486E23" w:rsidRDefault="00486E23" w:rsidP="006A2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Name</w:t>
            </w:r>
          </w:p>
          <w:p w14:paraId="0C0443A8" w14:textId="77777777" w:rsidR="00572473" w:rsidRDefault="00572473" w:rsidP="006A2257">
            <w:pPr>
              <w:rPr>
                <w:rFonts w:ascii="Arial" w:hAnsi="Arial" w:cs="Arial"/>
              </w:rPr>
            </w:pPr>
          </w:p>
          <w:p w14:paraId="02917467" w14:textId="77777777" w:rsidR="00572473" w:rsidRDefault="00572473" w:rsidP="006A2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e or Female</w:t>
            </w:r>
          </w:p>
          <w:p w14:paraId="6A193307" w14:textId="6C912F9A" w:rsidR="0091769A" w:rsidRDefault="0091769A" w:rsidP="006A2257">
            <w:pPr>
              <w:rPr>
                <w:rFonts w:ascii="Arial" w:hAnsi="Arial" w:cs="Arial"/>
              </w:rPr>
            </w:pPr>
          </w:p>
        </w:tc>
        <w:tc>
          <w:tcPr>
            <w:tcW w:w="7196" w:type="dxa"/>
          </w:tcPr>
          <w:p w14:paraId="63C7880E" w14:textId="77777777" w:rsidR="00486E23" w:rsidRDefault="00486E23" w:rsidP="006A2257">
            <w:pPr>
              <w:rPr>
                <w:rFonts w:ascii="Arial" w:hAnsi="Arial" w:cs="Arial"/>
              </w:rPr>
            </w:pPr>
          </w:p>
          <w:p w14:paraId="78BB6C3B" w14:textId="41D446D8" w:rsidR="00486E23" w:rsidRDefault="00486E23" w:rsidP="006A2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4132F2" w14:paraId="2C4D78E0" w14:textId="77777777" w:rsidTr="00B20124">
        <w:tc>
          <w:tcPr>
            <w:tcW w:w="3005" w:type="dxa"/>
            <w:vAlign w:val="center"/>
          </w:tcPr>
          <w:p w14:paraId="1B5AE076" w14:textId="5A30677D" w:rsidR="004132F2" w:rsidRDefault="004132F2" w:rsidP="006A2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ment Dates</w:t>
            </w:r>
          </w:p>
          <w:p w14:paraId="1F1B6B95" w14:textId="09A85F40" w:rsidR="004132F2" w:rsidRDefault="004132F2" w:rsidP="006A2257">
            <w:pPr>
              <w:rPr>
                <w:rFonts w:ascii="Arial" w:hAnsi="Arial" w:cs="Arial"/>
              </w:rPr>
            </w:pPr>
          </w:p>
        </w:tc>
        <w:tc>
          <w:tcPr>
            <w:tcW w:w="7196" w:type="dxa"/>
          </w:tcPr>
          <w:p w14:paraId="79FAF9C8" w14:textId="53F6ECDC" w:rsidR="004132F2" w:rsidRDefault="00FE2A11" w:rsidP="006A2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</w:t>
            </w:r>
            <w:r w:rsidR="00892D3C">
              <w:rPr>
                <w:rFonts w:ascii="Arial" w:hAnsi="Arial" w:cs="Arial"/>
              </w:rPr>
              <w:t>3</w:t>
            </w:r>
            <w:r w:rsidRPr="00FE2A11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June – Friday 7</w:t>
            </w:r>
            <w:r w:rsidRPr="00FE2A1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</w:t>
            </w:r>
          </w:p>
        </w:tc>
      </w:tr>
      <w:tr w:rsidR="00486E23" w14:paraId="0B3DDE02" w14:textId="77777777" w:rsidTr="00B20124">
        <w:tc>
          <w:tcPr>
            <w:tcW w:w="3005" w:type="dxa"/>
            <w:vAlign w:val="center"/>
          </w:tcPr>
          <w:p w14:paraId="6C6C76C6" w14:textId="04372FE4" w:rsidR="00486E23" w:rsidRDefault="00486E23" w:rsidP="006A2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ment</w:t>
            </w:r>
            <w:r w:rsidR="004132F2">
              <w:rPr>
                <w:rFonts w:ascii="Arial" w:hAnsi="Arial" w:cs="Arial"/>
              </w:rPr>
              <w:t xml:space="preserve"> Job</w:t>
            </w:r>
            <w:r>
              <w:rPr>
                <w:rFonts w:ascii="Arial" w:hAnsi="Arial" w:cs="Arial"/>
              </w:rPr>
              <w:t xml:space="preserve"> Title</w:t>
            </w:r>
          </w:p>
        </w:tc>
        <w:tc>
          <w:tcPr>
            <w:tcW w:w="7196" w:type="dxa"/>
          </w:tcPr>
          <w:p w14:paraId="1BA41471" w14:textId="77777777" w:rsidR="00486E23" w:rsidRDefault="00486E23" w:rsidP="00486E23">
            <w:pPr>
              <w:rPr>
                <w:rFonts w:ascii="Arial" w:hAnsi="Arial" w:cs="Arial"/>
              </w:rPr>
            </w:pPr>
          </w:p>
          <w:p w14:paraId="0867A552" w14:textId="542E9F5A" w:rsidR="00486E23" w:rsidRDefault="00486E23" w:rsidP="00486E23">
            <w:pPr>
              <w:rPr>
                <w:rFonts w:ascii="Arial" w:hAnsi="Arial" w:cs="Arial"/>
              </w:rPr>
            </w:pPr>
          </w:p>
        </w:tc>
      </w:tr>
      <w:tr w:rsidR="00486E23" w14:paraId="1590702D" w14:textId="77777777" w:rsidTr="00B20124">
        <w:tc>
          <w:tcPr>
            <w:tcW w:w="3005" w:type="dxa"/>
            <w:vAlign w:val="center"/>
          </w:tcPr>
          <w:p w14:paraId="5F7AB470" w14:textId="77777777" w:rsidR="00486E23" w:rsidRDefault="00486E23" w:rsidP="006A2257">
            <w:pPr>
              <w:rPr>
                <w:rFonts w:ascii="Arial" w:hAnsi="Arial" w:cs="Arial"/>
              </w:rPr>
            </w:pPr>
          </w:p>
          <w:p w14:paraId="016911FF" w14:textId="77777777" w:rsidR="00486E23" w:rsidRDefault="00486E23" w:rsidP="006A2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Duties</w:t>
            </w:r>
          </w:p>
          <w:p w14:paraId="36E406EE" w14:textId="1BFF36C6" w:rsidR="00486E23" w:rsidRPr="00FC6C72" w:rsidRDefault="00FC6C72" w:rsidP="006A22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a sentence or two regarding what the student will be doing</w:t>
            </w:r>
          </w:p>
          <w:p w14:paraId="64EAA124" w14:textId="77777777" w:rsidR="00486E23" w:rsidRDefault="00486E23" w:rsidP="006A2257">
            <w:pPr>
              <w:rPr>
                <w:rFonts w:ascii="Arial" w:hAnsi="Arial" w:cs="Arial"/>
              </w:rPr>
            </w:pPr>
          </w:p>
          <w:p w14:paraId="1834CEBA" w14:textId="77777777" w:rsidR="00486E23" w:rsidRDefault="00486E23" w:rsidP="006A2257">
            <w:pPr>
              <w:rPr>
                <w:rFonts w:ascii="Arial" w:hAnsi="Arial" w:cs="Arial"/>
              </w:rPr>
            </w:pPr>
          </w:p>
          <w:p w14:paraId="3CEB7795" w14:textId="77777777" w:rsidR="00486E23" w:rsidRDefault="00486E23" w:rsidP="006A2257">
            <w:pPr>
              <w:rPr>
                <w:rFonts w:ascii="Arial" w:hAnsi="Arial" w:cs="Arial"/>
              </w:rPr>
            </w:pPr>
          </w:p>
          <w:p w14:paraId="305769F1" w14:textId="77777777" w:rsidR="00486E23" w:rsidRDefault="00486E23" w:rsidP="006A2257">
            <w:pPr>
              <w:rPr>
                <w:rFonts w:ascii="Arial" w:hAnsi="Arial" w:cs="Arial"/>
              </w:rPr>
            </w:pPr>
          </w:p>
        </w:tc>
        <w:tc>
          <w:tcPr>
            <w:tcW w:w="7196" w:type="dxa"/>
            <w:tcBorders>
              <w:bottom w:val="single" w:sz="4" w:space="0" w:color="auto"/>
            </w:tcBorders>
          </w:tcPr>
          <w:p w14:paraId="24882216" w14:textId="07AEB3A6" w:rsidR="00486E23" w:rsidRDefault="00486E23" w:rsidP="006A2257">
            <w:pPr>
              <w:rPr>
                <w:rFonts w:ascii="Arial" w:hAnsi="Arial" w:cs="Arial"/>
              </w:rPr>
            </w:pPr>
          </w:p>
        </w:tc>
      </w:tr>
    </w:tbl>
    <w:p w14:paraId="612C1B14" w14:textId="77777777" w:rsidR="00486E23" w:rsidRDefault="00486E23" w:rsidP="00486E23">
      <w:pPr>
        <w:rPr>
          <w:rFonts w:ascii="Arial" w:hAnsi="Arial" w:cs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662"/>
      </w:tblGrid>
      <w:tr w:rsidR="00486E23" w14:paraId="4E4EF99F" w14:textId="77777777" w:rsidTr="00B20124">
        <w:tc>
          <w:tcPr>
            <w:tcW w:w="3539" w:type="dxa"/>
            <w:vAlign w:val="center"/>
          </w:tcPr>
          <w:p w14:paraId="7417B8F6" w14:textId="77777777" w:rsidR="00486E23" w:rsidRDefault="00486E23" w:rsidP="006A2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Name</w:t>
            </w:r>
          </w:p>
        </w:tc>
        <w:tc>
          <w:tcPr>
            <w:tcW w:w="6662" w:type="dxa"/>
          </w:tcPr>
          <w:p w14:paraId="4D1FA862" w14:textId="77777777" w:rsidR="00486E23" w:rsidRDefault="00486E23" w:rsidP="006A2257">
            <w:pPr>
              <w:rPr>
                <w:rFonts w:ascii="Arial" w:hAnsi="Arial" w:cs="Arial"/>
              </w:rPr>
            </w:pPr>
          </w:p>
          <w:p w14:paraId="528B8A8C" w14:textId="00B0F73D" w:rsidR="00486E23" w:rsidRDefault="00486E23" w:rsidP="006A2257">
            <w:pPr>
              <w:rPr>
                <w:rFonts w:ascii="Arial" w:hAnsi="Arial" w:cs="Arial"/>
              </w:rPr>
            </w:pPr>
          </w:p>
        </w:tc>
      </w:tr>
      <w:tr w:rsidR="00486E23" w14:paraId="4E6E8B4D" w14:textId="77777777" w:rsidTr="00B20124">
        <w:tc>
          <w:tcPr>
            <w:tcW w:w="3539" w:type="dxa"/>
            <w:vAlign w:val="center"/>
          </w:tcPr>
          <w:p w14:paraId="46CB1DA8" w14:textId="504E677D" w:rsidR="00486E23" w:rsidRDefault="00486E23" w:rsidP="006A2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(</w:t>
            </w:r>
            <w:r w:rsidRPr="00063288">
              <w:rPr>
                <w:rFonts w:ascii="Arial" w:hAnsi="Arial" w:cs="Arial"/>
                <w:b/>
                <w:bCs/>
              </w:rPr>
              <w:t>First &amp; Last</w:t>
            </w:r>
            <w:r>
              <w:rPr>
                <w:rFonts w:ascii="Arial" w:hAnsi="Arial" w:cs="Arial"/>
              </w:rPr>
              <w:t xml:space="preserve"> name)</w:t>
            </w:r>
          </w:p>
        </w:tc>
        <w:tc>
          <w:tcPr>
            <w:tcW w:w="6662" w:type="dxa"/>
          </w:tcPr>
          <w:p w14:paraId="02CE7953" w14:textId="5B9E91DD" w:rsidR="00486E23" w:rsidRDefault="00486E23" w:rsidP="00486E23">
            <w:pPr>
              <w:rPr>
                <w:rFonts w:ascii="Arial" w:hAnsi="Arial" w:cs="Arial"/>
              </w:rPr>
            </w:pPr>
          </w:p>
          <w:p w14:paraId="489D1D01" w14:textId="349993F9" w:rsidR="00486E23" w:rsidRDefault="00486E23" w:rsidP="00486E23">
            <w:pPr>
              <w:rPr>
                <w:rFonts w:ascii="Arial" w:hAnsi="Arial" w:cs="Arial"/>
              </w:rPr>
            </w:pPr>
          </w:p>
        </w:tc>
      </w:tr>
      <w:tr w:rsidR="00486E23" w14:paraId="7BDDE38F" w14:textId="77777777" w:rsidTr="00B20124">
        <w:tc>
          <w:tcPr>
            <w:tcW w:w="3539" w:type="dxa"/>
            <w:vAlign w:val="center"/>
          </w:tcPr>
          <w:p w14:paraId="01E2DDF2" w14:textId="77777777" w:rsidR="00486E23" w:rsidRDefault="00486E23" w:rsidP="006A2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6662" w:type="dxa"/>
          </w:tcPr>
          <w:p w14:paraId="16F9608A" w14:textId="77777777" w:rsidR="00486E23" w:rsidRDefault="00486E23" w:rsidP="00486E23">
            <w:pPr>
              <w:rPr>
                <w:rFonts w:ascii="Arial" w:hAnsi="Arial" w:cs="Arial"/>
              </w:rPr>
            </w:pPr>
          </w:p>
          <w:p w14:paraId="1BBB4F4C" w14:textId="46110BAA" w:rsidR="00486E23" w:rsidRDefault="00486E23" w:rsidP="00486E23">
            <w:pPr>
              <w:rPr>
                <w:rFonts w:ascii="Arial" w:hAnsi="Arial" w:cs="Arial"/>
              </w:rPr>
            </w:pPr>
          </w:p>
        </w:tc>
      </w:tr>
      <w:tr w:rsidR="00486E23" w14:paraId="04A0020D" w14:textId="77777777" w:rsidTr="00B20124">
        <w:trPr>
          <w:trHeight w:val="443"/>
        </w:trPr>
        <w:tc>
          <w:tcPr>
            <w:tcW w:w="3539" w:type="dxa"/>
            <w:vAlign w:val="center"/>
          </w:tcPr>
          <w:p w14:paraId="0A6FD3B2" w14:textId="77777777" w:rsidR="00486E23" w:rsidRPr="00063288" w:rsidRDefault="00486E23" w:rsidP="006A2257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063288">
              <w:rPr>
                <w:rFonts w:ascii="Arial" w:hAnsi="Arial" w:cs="Arial"/>
                <w:b/>
                <w:bCs/>
                <w:color w:val="FF0000"/>
              </w:rPr>
              <w:t>Phone Number</w:t>
            </w:r>
          </w:p>
        </w:tc>
        <w:tc>
          <w:tcPr>
            <w:tcW w:w="6662" w:type="dxa"/>
          </w:tcPr>
          <w:p w14:paraId="3153C3F7" w14:textId="77777777" w:rsidR="00486E23" w:rsidRDefault="00486E23" w:rsidP="006A2257">
            <w:pPr>
              <w:rPr>
                <w:rFonts w:ascii="Arial" w:hAnsi="Arial" w:cs="Arial"/>
              </w:rPr>
            </w:pPr>
          </w:p>
          <w:p w14:paraId="00E5A2B7" w14:textId="77F94833" w:rsidR="00486E23" w:rsidRDefault="00486E23" w:rsidP="006A2257">
            <w:pPr>
              <w:rPr>
                <w:rFonts w:ascii="Arial" w:hAnsi="Arial" w:cs="Arial"/>
              </w:rPr>
            </w:pPr>
          </w:p>
        </w:tc>
      </w:tr>
      <w:tr w:rsidR="00486E23" w14:paraId="59D0142D" w14:textId="77777777" w:rsidTr="00B20124">
        <w:tc>
          <w:tcPr>
            <w:tcW w:w="3539" w:type="dxa"/>
            <w:vAlign w:val="center"/>
          </w:tcPr>
          <w:p w14:paraId="097B6FB7" w14:textId="7CA0DCC2" w:rsidR="004132F2" w:rsidRPr="00063288" w:rsidRDefault="00486E23" w:rsidP="006A225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063288">
              <w:rPr>
                <w:rFonts w:ascii="Arial" w:hAnsi="Arial" w:cs="Arial"/>
                <w:b/>
                <w:bCs/>
                <w:color w:val="FF0000"/>
              </w:rPr>
              <w:t>Email Address</w:t>
            </w:r>
            <w:r w:rsidR="00063288" w:rsidRPr="00063288">
              <w:rPr>
                <w:rFonts w:ascii="Arial" w:hAnsi="Arial" w:cs="Arial"/>
                <w:b/>
                <w:bCs/>
                <w:color w:val="FF0000"/>
              </w:rPr>
              <w:t xml:space="preserve"> - </w:t>
            </w:r>
            <w:r w:rsidR="00063288" w:rsidRPr="00063288">
              <w:rPr>
                <w:rFonts w:ascii="Helvetica Neue" w:hAnsi="Helvetica Neue" w:cs="Arial"/>
                <w:b/>
                <w:bCs/>
                <w:color w:val="FF0000"/>
              </w:rPr>
              <w:t>BLOCK CAPITALS PLEASE</w:t>
            </w:r>
          </w:p>
        </w:tc>
        <w:tc>
          <w:tcPr>
            <w:tcW w:w="6662" w:type="dxa"/>
          </w:tcPr>
          <w:p w14:paraId="6F22B53B" w14:textId="77777777" w:rsidR="00486E23" w:rsidRDefault="00486E23" w:rsidP="00486E23"/>
          <w:p w14:paraId="4F6E6972" w14:textId="7591A2E2" w:rsidR="00486E23" w:rsidRDefault="00486E23" w:rsidP="00486E23">
            <w:pPr>
              <w:rPr>
                <w:rFonts w:ascii="Arial" w:hAnsi="Arial" w:cs="Arial"/>
              </w:rPr>
            </w:pPr>
          </w:p>
        </w:tc>
      </w:tr>
      <w:tr w:rsidR="00486E23" w14:paraId="615718AA" w14:textId="77777777" w:rsidTr="00B20124">
        <w:tc>
          <w:tcPr>
            <w:tcW w:w="3539" w:type="dxa"/>
            <w:vAlign w:val="center"/>
          </w:tcPr>
          <w:p w14:paraId="2FFE2A54" w14:textId="77777777" w:rsidR="00486E23" w:rsidRDefault="00486E23" w:rsidP="006A2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(of placement)</w:t>
            </w:r>
          </w:p>
          <w:p w14:paraId="1EA2F36B" w14:textId="46BDB4E1" w:rsidR="00486E23" w:rsidRDefault="00486E23" w:rsidP="006A2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. Post Code</w:t>
            </w:r>
          </w:p>
        </w:tc>
        <w:tc>
          <w:tcPr>
            <w:tcW w:w="6662" w:type="dxa"/>
          </w:tcPr>
          <w:p w14:paraId="0778A077" w14:textId="77777777" w:rsidR="00486E23" w:rsidRDefault="00486E23" w:rsidP="006A2257">
            <w:pPr>
              <w:rPr>
                <w:rFonts w:ascii="Arial" w:hAnsi="Arial" w:cs="Arial"/>
              </w:rPr>
            </w:pPr>
          </w:p>
          <w:p w14:paraId="4B0B24FE" w14:textId="77777777" w:rsidR="00486E23" w:rsidRDefault="00486E23" w:rsidP="006A2257">
            <w:pPr>
              <w:rPr>
                <w:rFonts w:ascii="Arial" w:hAnsi="Arial" w:cs="Arial"/>
              </w:rPr>
            </w:pPr>
          </w:p>
          <w:p w14:paraId="0CB66F2D" w14:textId="4A800E6B" w:rsidR="00486E23" w:rsidRDefault="00486E23" w:rsidP="006A2257">
            <w:pPr>
              <w:rPr>
                <w:rFonts w:ascii="Arial" w:hAnsi="Arial" w:cs="Arial"/>
              </w:rPr>
            </w:pPr>
          </w:p>
          <w:p w14:paraId="2DB5F929" w14:textId="77777777" w:rsidR="00486E23" w:rsidRDefault="00486E23" w:rsidP="006A2257">
            <w:pPr>
              <w:rPr>
                <w:rFonts w:ascii="Arial" w:hAnsi="Arial" w:cs="Arial"/>
              </w:rPr>
            </w:pPr>
          </w:p>
          <w:p w14:paraId="6C610704" w14:textId="0596FEB7" w:rsidR="00486E23" w:rsidRDefault="00486E23" w:rsidP="006A2257">
            <w:pPr>
              <w:rPr>
                <w:rFonts w:ascii="Arial" w:hAnsi="Arial" w:cs="Arial"/>
              </w:rPr>
            </w:pPr>
          </w:p>
        </w:tc>
      </w:tr>
      <w:tr w:rsidR="00486E23" w14:paraId="2FFE8905" w14:textId="77777777" w:rsidTr="00B20124">
        <w:tc>
          <w:tcPr>
            <w:tcW w:w="3539" w:type="dxa"/>
            <w:vAlign w:val="center"/>
          </w:tcPr>
          <w:p w14:paraId="492AC348" w14:textId="77777777" w:rsidR="00486E23" w:rsidRDefault="00486E23" w:rsidP="006A2257">
            <w:pPr>
              <w:rPr>
                <w:rFonts w:ascii="Arial" w:hAnsi="Arial" w:cs="Arial"/>
              </w:rPr>
            </w:pPr>
          </w:p>
          <w:p w14:paraId="655A2778" w14:textId="53A5A547" w:rsidR="00486E23" w:rsidRDefault="00486E23" w:rsidP="006A2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Employers Liability Insurance</w:t>
            </w:r>
          </w:p>
        </w:tc>
        <w:tc>
          <w:tcPr>
            <w:tcW w:w="6662" w:type="dxa"/>
          </w:tcPr>
          <w:p w14:paraId="012C7943" w14:textId="77777777" w:rsidR="00486E23" w:rsidRDefault="00486E23" w:rsidP="00486E23">
            <w:pPr>
              <w:rPr>
                <w:rFonts w:ascii="Arial" w:hAnsi="Arial" w:cs="Arial"/>
              </w:rPr>
            </w:pPr>
          </w:p>
          <w:p w14:paraId="46907C54" w14:textId="4D77FA23" w:rsidR="00486E23" w:rsidRDefault="00486E23" w:rsidP="00486E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  <w:r w:rsidR="00572473">
              <w:rPr>
                <w:rFonts w:ascii="Arial" w:hAnsi="Arial" w:cs="Arial"/>
              </w:rPr>
              <w:t>*</w:t>
            </w:r>
          </w:p>
        </w:tc>
      </w:tr>
      <w:tr w:rsidR="00486E23" w14:paraId="28FCA0A8" w14:textId="77777777" w:rsidTr="00B20124">
        <w:tc>
          <w:tcPr>
            <w:tcW w:w="3539" w:type="dxa"/>
            <w:vAlign w:val="center"/>
          </w:tcPr>
          <w:p w14:paraId="2ADDE765" w14:textId="77777777" w:rsidR="00486E23" w:rsidRDefault="00486E23" w:rsidP="006A2257">
            <w:pPr>
              <w:rPr>
                <w:rFonts w:ascii="Arial" w:hAnsi="Arial" w:cs="Arial"/>
              </w:rPr>
            </w:pPr>
          </w:p>
          <w:p w14:paraId="6FF4B741" w14:textId="77777777" w:rsidR="00486E23" w:rsidRDefault="00486E23" w:rsidP="006A2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student have a relative working for this company</w:t>
            </w:r>
          </w:p>
          <w:p w14:paraId="586FB396" w14:textId="6C28AFFF" w:rsidR="00486E23" w:rsidRDefault="00486E23" w:rsidP="006A2257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5884AEF5" w14:textId="77777777" w:rsidR="00486E23" w:rsidRDefault="00486E23" w:rsidP="00486E23">
            <w:pPr>
              <w:rPr>
                <w:rFonts w:ascii="Arial" w:hAnsi="Arial" w:cs="Arial"/>
              </w:rPr>
            </w:pPr>
          </w:p>
          <w:p w14:paraId="50495988" w14:textId="0EC3E6A9" w:rsidR="00486E23" w:rsidRDefault="00486E23" w:rsidP="00486E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  <w:r w:rsidR="00572473">
              <w:rPr>
                <w:rFonts w:ascii="Arial" w:hAnsi="Arial" w:cs="Arial"/>
              </w:rPr>
              <w:t>*</w:t>
            </w:r>
          </w:p>
        </w:tc>
      </w:tr>
    </w:tbl>
    <w:p w14:paraId="0051AF09" w14:textId="0C6F5B62" w:rsidR="00486E23" w:rsidRDefault="00486E23"/>
    <w:p w14:paraId="271182B7" w14:textId="65D05E3A" w:rsidR="00486E23" w:rsidRDefault="00486E23"/>
    <w:p w14:paraId="767340F1" w14:textId="6BBB5F6C" w:rsidR="00486E23" w:rsidRPr="00063288" w:rsidRDefault="004132F2" w:rsidP="00572473">
      <w:pPr>
        <w:jc w:val="center"/>
        <w:rPr>
          <w:b/>
          <w:bCs/>
          <w:sz w:val="28"/>
          <w:szCs w:val="28"/>
        </w:rPr>
      </w:pPr>
      <w:r w:rsidRPr="00063288">
        <w:rPr>
          <w:b/>
          <w:bCs/>
          <w:sz w:val="28"/>
          <w:szCs w:val="28"/>
        </w:rPr>
        <w:t>*</w:t>
      </w:r>
      <w:r w:rsidR="00572473" w:rsidRPr="00063288">
        <w:rPr>
          <w:b/>
          <w:bCs/>
          <w:sz w:val="28"/>
          <w:szCs w:val="28"/>
        </w:rPr>
        <w:t xml:space="preserve">If both are a NO this form will </w:t>
      </w:r>
      <w:r w:rsidR="008D7E47" w:rsidRPr="00063288">
        <w:rPr>
          <w:b/>
          <w:bCs/>
          <w:sz w:val="28"/>
          <w:szCs w:val="28"/>
        </w:rPr>
        <w:t xml:space="preserve">likely </w:t>
      </w:r>
      <w:r w:rsidR="00572473" w:rsidRPr="00063288">
        <w:rPr>
          <w:b/>
          <w:bCs/>
          <w:sz w:val="28"/>
          <w:szCs w:val="28"/>
        </w:rPr>
        <w:t xml:space="preserve">be </w:t>
      </w:r>
      <w:r w:rsidR="00572473" w:rsidRPr="00063288">
        <w:rPr>
          <w:b/>
          <w:bCs/>
          <w:sz w:val="28"/>
          <w:szCs w:val="28"/>
          <w:u w:val="single"/>
        </w:rPr>
        <w:t>rejected</w:t>
      </w:r>
    </w:p>
    <w:p w14:paraId="0CD25DC1" w14:textId="7D637194" w:rsidR="004132F2" w:rsidRDefault="004132F2"/>
    <w:p w14:paraId="6B092B02" w14:textId="59C3C976" w:rsidR="004132F2" w:rsidRDefault="004132F2"/>
    <w:p w14:paraId="471496B3" w14:textId="0461BA5C" w:rsidR="004132F2" w:rsidRDefault="004132F2">
      <w:r>
        <w:t xml:space="preserve">Proactive Young People C.I.C will contact the person named above to </w:t>
      </w:r>
      <w:r w:rsidRPr="00F357C0">
        <w:rPr>
          <w:b/>
          <w:bCs/>
        </w:rPr>
        <w:t>arrange a physical visit</w:t>
      </w:r>
    </w:p>
    <w:p w14:paraId="404969F9" w14:textId="5B735716" w:rsidR="00486E23" w:rsidRDefault="00486E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520"/>
      </w:tblGrid>
      <w:tr w:rsidR="00B20124" w14:paraId="31C35A96" w14:textId="77777777" w:rsidTr="00B20124">
        <w:tc>
          <w:tcPr>
            <w:tcW w:w="3681" w:type="dxa"/>
          </w:tcPr>
          <w:p w14:paraId="5354617B" w14:textId="464831BC" w:rsidR="00B20124" w:rsidRDefault="00B20124">
            <w:r>
              <w:t>Please sign to agree to take this student into your business</w:t>
            </w:r>
          </w:p>
        </w:tc>
        <w:tc>
          <w:tcPr>
            <w:tcW w:w="6520" w:type="dxa"/>
          </w:tcPr>
          <w:p w14:paraId="672C83A6" w14:textId="77777777" w:rsidR="00B20124" w:rsidRDefault="00B20124"/>
        </w:tc>
      </w:tr>
    </w:tbl>
    <w:p w14:paraId="72E0DAD4" w14:textId="3737F02D" w:rsidR="00486E23" w:rsidRDefault="00486E23"/>
    <w:p w14:paraId="7805BD3E" w14:textId="14104AE9" w:rsidR="00486E23" w:rsidRPr="007A434B" w:rsidRDefault="007A434B" w:rsidP="007A434B">
      <w:pPr>
        <w:jc w:val="center"/>
        <w:rPr>
          <w:b/>
          <w:bCs/>
        </w:rPr>
      </w:pPr>
      <w:r w:rsidRPr="007A434B">
        <w:rPr>
          <w:b/>
          <w:bCs/>
        </w:rPr>
        <w:t>If agreed over the phone please forward an email confirmation to info@proactive</w:t>
      </w:r>
      <w:r w:rsidR="00572473">
        <w:rPr>
          <w:b/>
          <w:bCs/>
        </w:rPr>
        <w:t>youngpeoplecic</w:t>
      </w:r>
      <w:r w:rsidRPr="007A434B">
        <w:rPr>
          <w:b/>
          <w:bCs/>
        </w:rPr>
        <w:t>.co.uk</w:t>
      </w:r>
    </w:p>
    <w:p w14:paraId="229892AC" w14:textId="77777777" w:rsidR="00B20124" w:rsidRDefault="00B20124"/>
    <w:p w14:paraId="39B1B9E6" w14:textId="10B9E6F0" w:rsidR="00486E23" w:rsidRPr="00B20124" w:rsidRDefault="00486E23" w:rsidP="00486E23">
      <w:pPr>
        <w:jc w:val="center"/>
        <w:rPr>
          <w:rFonts w:ascii="Helvetica Neue" w:hAnsi="Helvetica Neue" w:cs="Arial"/>
          <w:b/>
          <w:sz w:val="26"/>
          <w:szCs w:val="26"/>
        </w:rPr>
      </w:pPr>
      <w:r w:rsidRPr="00B20124">
        <w:rPr>
          <w:rFonts w:ascii="Helvetica Neue" w:hAnsi="Helvetica Neue" w:cs="Arial"/>
          <w:b/>
          <w:sz w:val="26"/>
          <w:szCs w:val="26"/>
        </w:rPr>
        <w:lastRenderedPageBreak/>
        <w:t xml:space="preserve">Please ask your Parent / Carer to complete this side of the form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1003"/>
        <w:gridCol w:w="6935"/>
      </w:tblGrid>
      <w:tr w:rsidR="00486E23" w:rsidRPr="00B20124" w14:paraId="07D9A03E" w14:textId="77777777" w:rsidTr="00B20124">
        <w:trPr>
          <w:trHeight w:val="715"/>
        </w:trPr>
        <w:tc>
          <w:tcPr>
            <w:tcW w:w="10485" w:type="dxa"/>
            <w:gridSpan w:val="3"/>
            <w:vAlign w:val="center"/>
          </w:tcPr>
          <w:p w14:paraId="72357515" w14:textId="77777777" w:rsidR="00486E23" w:rsidRPr="00B20124" w:rsidRDefault="00486E23" w:rsidP="006A2257">
            <w:pPr>
              <w:rPr>
                <w:rFonts w:ascii="Helvetica Neue" w:hAnsi="Helvetica Neue" w:cs="Arial"/>
              </w:rPr>
            </w:pPr>
            <w:r w:rsidRPr="00B20124">
              <w:rPr>
                <w:rFonts w:ascii="Helvetica Neue" w:hAnsi="Helvetica Neue" w:cs="Arial"/>
              </w:rPr>
              <w:t xml:space="preserve">Please complete the table below to add any information that you feel would help the employer to support your child on work experience. </w:t>
            </w:r>
          </w:p>
        </w:tc>
      </w:tr>
      <w:tr w:rsidR="00486E23" w:rsidRPr="00B20124" w14:paraId="14477D54" w14:textId="77777777" w:rsidTr="00B20124">
        <w:trPr>
          <w:trHeight w:val="938"/>
        </w:trPr>
        <w:tc>
          <w:tcPr>
            <w:tcW w:w="2547" w:type="dxa"/>
            <w:vAlign w:val="center"/>
          </w:tcPr>
          <w:p w14:paraId="42E51682" w14:textId="77777777" w:rsidR="00486E23" w:rsidRPr="00B20124" w:rsidRDefault="00486E23" w:rsidP="006A2257">
            <w:pPr>
              <w:rPr>
                <w:rFonts w:ascii="Helvetica Neue" w:hAnsi="Helvetica Neue" w:cs="Arial"/>
              </w:rPr>
            </w:pPr>
          </w:p>
        </w:tc>
        <w:tc>
          <w:tcPr>
            <w:tcW w:w="1003" w:type="dxa"/>
            <w:vAlign w:val="center"/>
          </w:tcPr>
          <w:p w14:paraId="699D449A" w14:textId="77777777" w:rsidR="00486E23" w:rsidRPr="00B20124" w:rsidRDefault="00486E23" w:rsidP="006A2257">
            <w:pPr>
              <w:rPr>
                <w:rFonts w:ascii="Helvetica Neue" w:hAnsi="Helvetica Neue" w:cs="Arial"/>
              </w:rPr>
            </w:pPr>
            <w:r w:rsidRPr="00B20124">
              <w:rPr>
                <w:rFonts w:ascii="Helvetica Neue" w:hAnsi="Helvetica Neue" w:cs="Arial"/>
              </w:rPr>
              <w:t>Yes/No</w:t>
            </w:r>
          </w:p>
        </w:tc>
        <w:tc>
          <w:tcPr>
            <w:tcW w:w="6935" w:type="dxa"/>
            <w:vAlign w:val="center"/>
          </w:tcPr>
          <w:p w14:paraId="515DBDCF" w14:textId="77777777" w:rsidR="00486E23" w:rsidRPr="00B20124" w:rsidRDefault="00486E23" w:rsidP="006A2257">
            <w:pPr>
              <w:rPr>
                <w:rFonts w:ascii="Helvetica Neue" w:hAnsi="Helvetica Neue" w:cs="Arial"/>
              </w:rPr>
            </w:pPr>
            <w:r w:rsidRPr="00B20124">
              <w:rPr>
                <w:rFonts w:ascii="Helvetica Neue" w:hAnsi="Helvetica Neue" w:cs="Arial"/>
              </w:rPr>
              <w:t>What support, if any, would help your child when completing their work experience placement?</w:t>
            </w:r>
          </w:p>
        </w:tc>
      </w:tr>
      <w:tr w:rsidR="00486E23" w:rsidRPr="00B20124" w14:paraId="779C4E4B" w14:textId="77777777" w:rsidTr="00C6335E">
        <w:trPr>
          <w:trHeight w:val="2352"/>
        </w:trPr>
        <w:tc>
          <w:tcPr>
            <w:tcW w:w="2547" w:type="dxa"/>
            <w:vAlign w:val="center"/>
          </w:tcPr>
          <w:p w14:paraId="298E985D" w14:textId="77777777" w:rsidR="00486E23" w:rsidRPr="00B20124" w:rsidRDefault="00486E23" w:rsidP="006A2257">
            <w:pPr>
              <w:rPr>
                <w:rFonts w:ascii="Helvetica Neue" w:hAnsi="Helvetica Neue" w:cs="Arial"/>
              </w:rPr>
            </w:pPr>
            <w:r w:rsidRPr="00B20124">
              <w:rPr>
                <w:rFonts w:ascii="Helvetica Neue" w:hAnsi="Helvetica Neue" w:cs="Arial"/>
              </w:rPr>
              <w:t>Does your child have any special educational needs or disability (e.g. Dyslexia, ASD, Visual, Hearing or Physical impairment)?</w:t>
            </w:r>
          </w:p>
          <w:p w14:paraId="5E77E6CC" w14:textId="77777777" w:rsidR="00486E23" w:rsidRPr="00B20124" w:rsidRDefault="00486E23" w:rsidP="006A2257">
            <w:pPr>
              <w:rPr>
                <w:rFonts w:ascii="Helvetica Neue" w:hAnsi="Helvetica Neue" w:cs="Arial"/>
              </w:rPr>
            </w:pPr>
          </w:p>
        </w:tc>
        <w:tc>
          <w:tcPr>
            <w:tcW w:w="1003" w:type="dxa"/>
            <w:vAlign w:val="center"/>
          </w:tcPr>
          <w:p w14:paraId="1FF87994" w14:textId="77777777" w:rsidR="00486E23" w:rsidRPr="00B20124" w:rsidRDefault="00486E23" w:rsidP="006A2257">
            <w:pPr>
              <w:rPr>
                <w:rFonts w:ascii="Helvetica Neue" w:hAnsi="Helvetica Neue" w:cs="Arial"/>
              </w:rPr>
            </w:pPr>
          </w:p>
        </w:tc>
        <w:tc>
          <w:tcPr>
            <w:tcW w:w="6935" w:type="dxa"/>
            <w:vAlign w:val="center"/>
          </w:tcPr>
          <w:p w14:paraId="1A5CDD23" w14:textId="77777777" w:rsidR="00C6335E" w:rsidRPr="00C6335E" w:rsidRDefault="00C6335E" w:rsidP="00C6335E">
            <w:pPr>
              <w:rPr>
                <w:rFonts w:ascii="Helvetica Neue" w:hAnsi="Helvetica Neue" w:cs="Arial"/>
              </w:rPr>
            </w:pPr>
          </w:p>
        </w:tc>
      </w:tr>
      <w:tr w:rsidR="00486E23" w:rsidRPr="00B20124" w14:paraId="3467ADC1" w14:textId="77777777" w:rsidTr="00B20124">
        <w:trPr>
          <w:trHeight w:val="1090"/>
        </w:trPr>
        <w:tc>
          <w:tcPr>
            <w:tcW w:w="2547" w:type="dxa"/>
            <w:vAlign w:val="center"/>
          </w:tcPr>
          <w:p w14:paraId="4274977F" w14:textId="77777777" w:rsidR="00486E23" w:rsidRPr="00B20124" w:rsidRDefault="00486E23" w:rsidP="006A2257">
            <w:pPr>
              <w:rPr>
                <w:rFonts w:ascii="Helvetica Neue" w:hAnsi="Helvetica Neue" w:cs="Arial"/>
              </w:rPr>
            </w:pPr>
            <w:r w:rsidRPr="00B20124">
              <w:rPr>
                <w:rFonts w:ascii="Helvetica Neue" w:hAnsi="Helvetica Neue" w:cs="Arial"/>
              </w:rPr>
              <w:t>Does your child have any health needs (e.g. Asthma, Diabetes, Allergies)?</w:t>
            </w:r>
          </w:p>
        </w:tc>
        <w:tc>
          <w:tcPr>
            <w:tcW w:w="1003" w:type="dxa"/>
            <w:vAlign w:val="center"/>
          </w:tcPr>
          <w:p w14:paraId="0DE4AD8B" w14:textId="77777777" w:rsidR="00486E23" w:rsidRPr="00B20124" w:rsidRDefault="00486E23" w:rsidP="006A2257">
            <w:pPr>
              <w:rPr>
                <w:rFonts w:ascii="Helvetica Neue" w:hAnsi="Helvetica Neue" w:cs="Arial"/>
              </w:rPr>
            </w:pPr>
          </w:p>
          <w:p w14:paraId="18E26F23" w14:textId="77777777" w:rsidR="00486E23" w:rsidRPr="00B20124" w:rsidRDefault="00486E23" w:rsidP="006A2257">
            <w:pPr>
              <w:rPr>
                <w:rFonts w:ascii="Helvetica Neue" w:hAnsi="Helvetica Neue" w:cs="Arial"/>
              </w:rPr>
            </w:pPr>
          </w:p>
          <w:p w14:paraId="41CE49B0" w14:textId="77777777" w:rsidR="00486E23" w:rsidRPr="00B20124" w:rsidRDefault="00486E23" w:rsidP="006A2257">
            <w:pPr>
              <w:rPr>
                <w:rFonts w:ascii="Helvetica Neue" w:hAnsi="Helvetica Neue" w:cs="Arial"/>
              </w:rPr>
            </w:pPr>
          </w:p>
          <w:p w14:paraId="21EDB2B7" w14:textId="77777777" w:rsidR="00486E23" w:rsidRPr="00B20124" w:rsidRDefault="00486E23" w:rsidP="006A2257">
            <w:pPr>
              <w:rPr>
                <w:rFonts w:ascii="Helvetica Neue" w:hAnsi="Helvetica Neue" w:cs="Arial"/>
              </w:rPr>
            </w:pPr>
          </w:p>
          <w:p w14:paraId="36EDDECA" w14:textId="77777777" w:rsidR="00486E23" w:rsidRPr="00B20124" w:rsidRDefault="00486E23" w:rsidP="006A2257">
            <w:pPr>
              <w:rPr>
                <w:rFonts w:ascii="Helvetica Neue" w:hAnsi="Helvetica Neue" w:cs="Arial"/>
              </w:rPr>
            </w:pPr>
          </w:p>
          <w:p w14:paraId="5E88A9B9" w14:textId="77777777" w:rsidR="00486E23" w:rsidRPr="00B20124" w:rsidRDefault="00486E23" w:rsidP="006A2257">
            <w:pPr>
              <w:rPr>
                <w:rFonts w:ascii="Helvetica Neue" w:hAnsi="Helvetica Neue" w:cs="Arial"/>
              </w:rPr>
            </w:pPr>
          </w:p>
        </w:tc>
        <w:tc>
          <w:tcPr>
            <w:tcW w:w="6935" w:type="dxa"/>
            <w:vAlign w:val="center"/>
          </w:tcPr>
          <w:p w14:paraId="3BE3FCD8" w14:textId="77777777" w:rsidR="00486E23" w:rsidRPr="00B20124" w:rsidRDefault="00486E23" w:rsidP="006A2257">
            <w:pPr>
              <w:rPr>
                <w:rFonts w:ascii="Helvetica Neue" w:hAnsi="Helvetica Neue" w:cs="Arial"/>
              </w:rPr>
            </w:pPr>
          </w:p>
        </w:tc>
      </w:tr>
      <w:tr w:rsidR="00486E23" w:rsidRPr="00B20124" w14:paraId="3C6B670D" w14:textId="77777777" w:rsidTr="00B20124">
        <w:trPr>
          <w:trHeight w:val="1130"/>
        </w:trPr>
        <w:tc>
          <w:tcPr>
            <w:tcW w:w="2547" w:type="dxa"/>
            <w:vAlign w:val="center"/>
          </w:tcPr>
          <w:p w14:paraId="0881A34D" w14:textId="77777777" w:rsidR="00486E23" w:rsidRPr="00B20124" w:rsidRDefault="00486E23" w:rsidP="006A2257">
            <w:pPr>
              <w:rPr>
                <w:rFonts w:ascii="Helvetica Neue" w:hAnsi="Helvetica Neue" w:cs="Arial"/>
              </w:rPr>
            </w:pPr>
            <w:r w:rsidRPr="00B20124">
              <w:rPr>
                <w:rFonts w:ascii="Helvetica Neue" w:hAnsi="Helvetica Neue" w:cs="Arial"/>
              </w:rPr>
              <w:t>Is your child confident in an English-speaking environment?</w:t>
            </w:r>
          </w:p>
        </w:tc>
        <w:tc>
          <w:tcPr>
            <w:tcW w:w="1003" w:type="dxa"/>
            <w:vAlign w:val="center"/>
          </w:tcPr>
          <w:p w14:paraId="706280CF" w14:textId="77777777" w:rsidR="00486E23" w:rsidRPr="00B20124" w:rsidRDefault="00486E23" w:rsidP="006A2257">
            <w:pPr>
              <w:rPr>
                <w:rFonts w:ascii="Helvetica Neue" w:hAnsi="Helvetica Neue" w:cs="Arial"/>
              </w:rPr>
            </w:pPr>
          </w:p>
          <w:p w14:paraId="0DF47C1D" w14:textId="77777777" w:rsidR="00486E23" w:rsidRPr="00B20124" w:rsidRDefault="00486E23" w:rsidP="006A2257">
            <w:pPr>
              <w:rPr>
                <w:rFonts w:ascii="Helvetica Neue" w:hAnsi="Helvetica Neue" w:cs="Arial"/>
              </w:rPr>
            </w:pPr>
          </w:p>
          <w:p w14:paraId="774A2233" w14:textId="77777777" w:rsidR="00486E23" w:rsidRPr="00B20124" w:rsidRDefault="00486E23" w:rsidP="006A2257">
            <w:pPr>
              <w:rPr>
                <w:rFonts w:ascii="Helvetica Neue" w:hAnsi="Helvetica Neue" w:cs="Arial"/>
              </w:rPr>
            </w:pPr>
          </w:p>
          <w:p w14:paraId="720EEB2C" w14:textId="77777777" w:rsidR="00486E23" w:rsidRPr="00B20124" w:rsidRDefault="00486E23" w:rsidP="006A2257">
            <w:pPr>
              <w:rPr>
                <w:rFonts w:ascii="Helvetica Neue" w:hAnsi="Helvetica Neue" w:cs="Arial"/>
              </w:rPr>
            </w:pPr>
          </w:p>
        </w:tc>
        <w:tc>
          <w:tcPr>
            <w:tcW w:w="6935" w:type="dxa"/>
            <w:vAlign w:val="center"/>
          </w:tcPr>
          <w:p w14:paraId="4160DF82" w14:textId="77777777" w:rsidR="00486E23" w:rsidRPr="00B20124" w:rsidRDefault="00486E23" w:rsidP="006A2257">
            <w:pPr>
              <w:rPr>
                <w:rFonts w:ascii="Helvetica Neue" w:hAnsi="Helvetica Neue" w:cs="Arial"/>
              </w:rPr>
            </w:pPr>
          </w:p>
        </w:tc>
      </w:tr>
      <w:tr w:rsidR="00486E23" w:rsidRPr="00B20124" w14:paraId="56B4E48F" w14:textId="77777777" w:rsidTr="00B20124">
        <w:trPr>
          <w:trHeight w:val="1093"/>
        </w:trPr>
        <w:tc>
          <w:tcPr>
            <w:tcW w:w="2547" w:type="dxa"/>
            <w:vAlign w:val="center"/>
          </w:tcPr>
          <w:p w14:paraId="7F5D3BFB" w14:textId="77777777" w:rsidR="00486E23" w:rsidRPr="00B20124" w:rsidRDefault="00486E23" w:rsidP="006A2257">
            <w:pPr>
              <w:rPr>
                <w:rFonts w:ascii="Helvetica Neue" w:hAnsi="Helvetica Neue" w:cs="Arial"/>
              </w:rPr>
            </w:pPr>
            <w:r w:rsidRPr="00B20124">
              <w:rPr>
                <w:rFonts w:ascii="Helvetica Neue" w:hAnsi="Helvetica Neue" w:cs="Arial"/>
              </w:rPr>
              <w:t>Any other comment:</w:t>
            </w:r>
          </w:p>
        </w:tc>
        <w:tc>
          <w:tcPr>
            <w:tcW w:w="7938" w:type="dxa"/>
            <w:gridSpan w:val="2"/>
            <w:vAlign w:val="center"/>
          </w:tcPr>
          <w:p w14:paraId="36D2F95B" w14:textId="77777777" w:rsidR="00486E23" w:rsidRPr="00B20124" w:rsidRDefault="00486E23" w:rsidP="006A2257">
            <w:pPr>
              <w:rPr>
                <w:rFonts w:ascii="Helvetica Neue" w:hAnsi="Helvetica Neue" w:cs="Arial"/>
              </w:rPr>
            </w:pPr>
          </w:p>
        </w:tc>
      </w:tr>
    </w:tbl>
    <w:p w14:paraId="4C21A7EC" w14:textId="77777777" w:rsidR="00486E23" w:rsidRPr="00B20124" w:rsidRDefault="00486E23" w:rsidP="00486E23">
      <w:pPr>
        <w:rPr>
          <w:rFonts w:ascii="Helvetica Neue" w:hAnsi="Helvetica Neue" w:cs="Arial"/>
          <w:b/>
        </w:rPr>
      </w:pPr>
      <w:r w:rsidRPr="00B20124">
        <w:rPr>
          <w:rFonts w:ascii="Helvetica Neue" w:hAnsi="Helvetica Neue" w:cs="Arial"/>
          <w:b/>
        </w:rPr>
        <w:t>Parent Carer Agreement to Placement</w:t>
      </w:r>
    </w:p>
    <w:p w14:paraId="58509368" w14:textId="0DA4CB0D" w:rsidR="00EF6672" w:rsidRPr="00B20124" w:rsidRDefault="00486E23" w:rsidP="00486E23">
      <w:pPr>
        <w:rPr>
          <w:rFonts w:ascii="Helvetica Neue" w:hAnsi="Helvetica Neue" w:cs="Arial"/>
        </w:rPr>
      </w:pPr>
      <w:r w:rsidRPr="00B20124">
        <w:rPr>
          <w:rFonts w:ascii="Helvetica Neue" w:hAnsi="Helvetica Neue" w:cs="Arial"/>
        </w:rPr>
        <w:t xml:space="preserve">Please read the following guidelines before signing below. </w:t>
      </w:r>
    </w:p>
    <w:p w14:paraId="2ED44547" w14:textId="1B8D0FD3" w:rsidR="00EF6672" w:rsidRPr="00B20124" w:rsidRDefault="00486E23" w:rsidP="00486E23">
      <w:pPr>
        <w:rPr>
          <w:rFonts w:ascii="Helvetica Neue" w:hAnsi="Helvetica Neue" w:cs="Arial"/>
        </w:rPr>
      </w:pPr>
      <w:r w:rsidRPr="00B20124">
        <w:rPr>
          <w:rFonts w:ascii="Helvetica Neue" w:hAnsi="Helvetica Neue" w:cs="Arial"/>
          <w:b/>
        </w:rPr>
        <w:t xml:space="preserve">Job Choice </w:t>
      </w:r>
      <w:r w:rsidRPr="00B20124">
        <w:rPr>
          <w:rFonts w:ascii="Helvetica Neue" w:hAnsi="Helvetica Neue" w:cs="Arial"/>
        </w:rPr>
        <w:t xml:space="preserve">– This should be discussed with your child and agreed by the parent/guardian. </w:t>
      </w:r>
    </w:p>
    <w:p w14:paraId="73EE926D" w14:textId="77777777" w:rsidR="00B20124" w:rsidRPr="00B20124" w:rsidRDefault="00486E23" w:rsidP="00486E23">
      <w:pPr>
        <w:rPr>
          <w:rFonts w:ascii="Helvetica Neue" w:hAnsi="Helvetica Neue" w:cs="Arial"/>
        </w:rPr>
      </w:pPr>
      <w:r w:rsidRPr="00B20124">
        <w:rPr>
          <w:rFonts w:ascii="Helvetica Neue" w:hAnsi="Helvetica Neue" w:cs="Arial"/>
          <w:b/>
        </w:rPr>
        <w:t xml:space="preserve">Travelling/Fares </w:t>
      </w:r>
      <w:r w:rsidRPr="00B20124">
        <w:rPr>
          <w:rFonts w:ascii="Helvetica Neue" w:hAnsi="Helvetica Neue" w:cs="Arial"/>
        </w:rPr>
        <w:t xml:space="preserve">– Please note that fares are not normally reimbursed and also that it is the responsibility </w:t>
      </w:r>
    </w:p>
    <w:p w14:paraId="62A37361" w14:textId="4EB547B7" w:rsidR="00EF6672" w:rsidRPr="00B20124" w:rsidRDefault="00486E23" w:rsidP="00486E23">
      <w:pPr>
        <w:rPr>
          <w:rFonts w:ascii="Helvetica Neue" w:hAnsi="Helvetica Neue" w:cs="Arial"/>
        </w:rPr>
      </w:pPr>
      <w:r w:rsidRPr="00B20124">
        <w:rPr>
          <w:rFonts w:ascii="Helvetica Neue" w:hAnsi="Helvetica Neue" w:cs="Arial"/>
        </w:rPr>
        <w:t xml:space="preserve">of parents and students to ensure that they can make suitable travel arrangements. </w:t>
      </w:r>
    </w:p>
    <w:p w14:paraId="73694AF9" w14:textId="52EB166F" w:rsidR="00EF6672" w:rsidRPr="00B20124" w:rsidRDefault="00486E23" w:rsidP="00486E23">
      <w:pPr>
        <w:rPr>
          <w:rFonts w:ascii="Helvetica Neue" w:hAnsi="Helvetica Neue" w:cs="Arial"/>
        </w:rPr>
      </w:pPr>
      <w:r w:rsidRPr="00B20124">
        <w:rPr>
          <w:rFonts w:ascii="Helvetica Neue" w:hAnsi="Helvetica Neue" w:cs="Arial"/>
          <w:b/>
        </w:rPr>
        <w:t>Lunches</w:t>
      </w:r>
      <w:r w:rsidRPr="00B20124">
        <w:rPr>
          <w:rFonts w:ascii="Helvetica Neue" w:hAnsi="Helvetica Neue" w:cs="Arial"/>
        </w:rPr>
        <w:t xml:space="preserve"> – These are not normally provided. </w:t>
      </w: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35"/>
        <w:gridCol w:w="1134"/>
        <w:gridCol w:w="2835"/>
      </w:tblGrid>
      <w:tr w:rsidR="00486E23" w:rsidRPr="00B20124" w14:paraId="5F410A91" w14:textId="77777777" w:rsidTr="00C6335E">
        <w:trPr>
          <w:trHeight w:val="913"/>
        </w:trPr>
        <w:tc>
          <w:tcPr>
            <w:tcW w:w="11058" w:type="dxa"/>
            <w:gridSpan w:val="4"/>
          </w:tcPr>
          <w:p w14:paraId="42695DD2" w14:textId="57EC353D" w:rsidR="00486E23" w:rsidRPr="00C6335E" w:rsidRDefault="00486E23" w:rsidP="006A2257">
            <w:pPr>
              <w:rPr>
                <w:rFonts w:ascii="Helvetica Neue" w:hAnsi="Helvetica Neue" w:cs="Arial"/>
                <w:b/>
                <w:i/>
              </w:rPr>
            </w:pPr>
            <w:r w:rsidRPr="00B20124">
              <w:rPr>
                <w:rFonts w:ascii="Helvetica Neue" w:hAnsi="Helvetica Neue" w:cs="Arial"/>
                <w:b/>
                <w:i/>
              </w:rPr>
              <w:t>Please note: Once this section is signed and received by the WRL team at school, any change/cancellation by you or your child will incur an administrative charge, charged by the school.</w:t>
            </w:r>
          </w:p>
        </w:tc>
      </w:tr>
      <w:tr w:rsidR="00486E23" w:rsidRPr="00B20124" w14:paraId="2DB48C3C" w14:textId="77777777" w:rsidTr="00C6335E">
        <w:trPr>
          <w:trHeight w:val="557"/>
        </w:trPr>
        <w:tc>
          <w:tcPr>
            <w:tcW w:w="4254" w:type="dxa"/>
            <w:vAlign w:val="center"/>
          </w:tcPr>
          <w:p w14:paraId="5D3F4F3D" w14:textId="77777777" w:rsidR="00486E23" w:rsidRPr="00B20124" w:rsidRDefault="00486E23" w:rsidP="006A2257">
            <w:pPr>
              <w:rPr>
                <w:rFonts w:ascii="Helvetica Neue" w:hAnsi="Helvetica Neue" w:cs="Arial"/>
              </w:rPr>
            </w:pPr>
            <w:r w:rsidRPr="00B20124">
              <w:rPr>
                <w:rFonts w:ascii="Helvetica Neue" w:hAnsi="Helvetica Neue" w:cs="Arial"/>
              </w:rPr>
              <w:t>Parent Name (please print)</w:t>
            </w:r>
          </w:p>
        </w:tc>
        <w:tc>
          <w:tcPr>
            <w:tcW w:w="2835" w:type="dxa"/>
          </w:tcPr>
          <w:p w14:paraId="60CFCCF2" w14:textId="77777777" w:rsidR="00486E23" w:rsidRPr="00B20124" w:rsidRDefault="00486E23" w:rsidP="006A2257">
            <w:pPr>
              <w:rPr>
                <w:rFonts w:ascii="Helvetica Neue" w:hAnsi="Helvetica Neue" w:cs="Arial"/>
              </w:rPr>
            </w:pPr>
          </w:p>
        </w:tc>
        <w:tc>
          <w:tcPr>
            <w:tcW w:w="1134" w:type="dxa"/>
            <w:vAlign w:val="center"/>
          </w:tcPr>
          <w:p w14:paraId="1EF64E70" w14:textId="77777777" w:rsidR="00486E23" w:rsidRPr="00B20124" w:rsidRDefault="00486E23" w:rsidP="006A2257">
            <w:pPr>
              <w:rPr>
                <w:rFonts w:ascii="Helvetica Neue" w:hAnsi="Helvetica Neue" w:cs="Arial"/>
              </w:rPr>
            </w:pPr>
            <w:r w:rsidRPr="00B20124">
              <w:rPr>
                <w:rFonts w:ascii="Helvetica Neue" w:hAnsi="Helvetica Neue" w:cs="Arial"/>
              </w:rPr>
              <w:t>Date</w:t>
            </w:r>
          </w:p>
        </w:tc>
        <w:tc>
          <w:tcPr>
            <w:tcW w:w="2835" w:type="dxa"/>
          </w:tcPr>
          <w:p w14:paraId="6A2BCF17" w14:textId="77777777" w:rsidR="00486E23" w:rsidRPr="00B20124" w:rsidRDefault="00486E23" w:rsidP="006A2257">
            <w:pPr>
              <w:rPr>
                <w:rFonts w:ascii="Helvetica Neue" w:hAnsi="Helvetica Neue" w:cs="Arial"/>
              </w:rPr>
            </w:pPr>
          </w:p>
        </w:tc>
      </w:tr>
      <w:tr w:rsidR="00486E23" w:rsidRPr="00B20124" w14:paraId="2A274ADD" w14:textId="77777777" w:rsidTr="00C6335E">
        <w:trPr>
          <w:trHeight w:val="542"/>
        </w:trPr>
        <w:tc>
          <w:tcPr>
            <w:tcW w:w="4254" w:type="dxa"/>
            <w:vAlign w:val="center"/>
          </w:tcPr>
          <w:p w14:paraId="02749C56" w14:textId="77777777" w:rsidR="00486E23" w:rsidRPr="00B20124" w:rsidRDefault="00486E23" w:rsidP="006A2257">
            <w:pPr>
              <w:rPr>
                <w:rFonts w:ascii="Helvetica Neue" w:hAnsi="Helvetica Neue" w:cs="Arial"/>
              </w:rPr>
            </w:pPr>
            <w:r w:rsidRPr="00B20124">
              <w:rPr>
                <w:rFonts w:ascii="Helvetica Neue" w:hAnsi="Helvetica Neue" w:cs="Arial"/>
              </w:rPr>
              <w:t>Parent Signature</w:t>
            </w:r>
          </w:p>
        </w:tc>
        <w:tc>
          <w:tcPr>
            <w:tcW w:w="6804" w:type="dxa"/>
            <w:gridSpan w:val="3"/>
          </w:tcPr>
          <w:p w14:paraId="4E9E4E1B" w14:textId="77777777" w:rsidR="00486E23" w:rsidRPr="00B20124" w:rsidRDefault="00486E23" w:rsidP="006A2257">
            <w:pPr>
              <w:rPr>
                <w:rFonts w:ascii="Helvetica Neue" w:hAnsi="Helvetica Neue" w:cs="Arial"/>
              </w:rPr>
            </w:pPr>
          </w:p>
        </w:tc>
      </w:tr>
      <w:tr w:rsidR="00572473" w:rsidRPr="00B20124" w14:paraId="3CC0EDDC" w14:textId="77777777" w:rsidTr="00C6335E">
        <w:trPr>
          <w:trHeight w:val="705"/>
        </w:trPr>
        <w:tc>
          <w:tcPr>
            <w:tcW w:w="4254" w:type="dxa"/>
            <w:vAlign w:val="center"/>
          </w:tcPr>
          <w:p w14:paraId="6E017776" w14:textId="64FF09D4" w:rsidR="00572473" w:rsidRPr="00B20124" w:rsidRDefault="00572473" w:rsidP="006A2257">
            <w:pPr>
              <w:rPr>
                <w:rFonts w:ascii="Helvetica Neue" w:hAnsi="Helvetica Neue" w:cs="Arial"/>
              </w:rPr>
            </w:pPr>
            <w:r>
              <w:rPr>
                <w:rFonts w:ascii="Helvetica Neue" w:hAnsi="Helvetica Neue" w:cs="Arial"/>
              </w:rPr>
              <w:t>Parent Email</w:t>
            </w:r>
            <w:r w:rsidR="00063288">
              <w:rPr>
                <w:rFonts w:ascii="Helvetica Neue" w:hAnsi="Helvetica Neue" w:cs="Arial"/>
              </w:rPr>
              <w:t xml:space="preserve"> – BLOCK CAPITALS PLEASE</w:t>
            </w:r>
          </w:p>
        </w:tc>
        <w:tc>
          <w:tcPr>
            <w:tcW w:w="6804" w:type="dxa"/>
            <w:gridSpan w:val="3"/>
          </w:tcPr>
          <w:p w14:paraId="4950D324" w14:textId="77777777" w:rsidR="00572473" w:rsidRPr="00B20124" w:rsidRDefault="00572473" w:rsidP="006A2257">
            <w:pPr>
              <w:rPr>
                <w:rFonts w:ascii="Helvetica Neue" w:hAnsi="Helvetica Neue" w:cs="Arial"/>
              </w:rPr>
            </w:pPr>
          </w:p>
        </w:tc>
      </w:tr>
    </w:tbl>
    <w:p w14:paraId="31698F78" w14:textId="1FC87C1D" w:rsidR="00486E23" w:rsidRPr="007A0779" w:rsidRDefault="00B20124">
      <w:pPr>
        <w:rPr>
          <w:rFonts w:ascii="Helvetica Neue" w:hAnsi="Helvetica Neue"/>
          <w:sz w:val="22"/>
          <w:szCs w:val="22"/>
        </w:rPr>
      </w:pPr>
      <w:r w:rsidRPr="007A0779">
        <w:rPr>
          <w:rFonts w:ascii="Helvetica Neue" w:hAnsi="Helvetica Neue"/>
          <w:sz w:val="22"/>
          <w:szCs w:val="22"/>
        </w:rPr>
        <w:t xml:space="preserve">Please use your </w:t>
      </w:r>
      <w:r w:rsidR="00294F81" w:rsidRPr="007A0779">
        <w:rPr>
          <w:rFonts w:ascii="Helvetica Neue" w:hAnsi="Helvetica Neue"/>
          <w:sz w:val="22"/>
          <w:szCs w:val="22"/>
        </w:rPr>
        <w:t>child’s</w:t>
      </w:r>
      <w:r w:rsidRPr="007A0779">
        <w:rPr>
          <w:rFonts w:ascii="Helvetica Neue" w:hAnsi="Helvetica Neue"/>
          <w:sz w:val="22"/>
          <w:szCs w:val="22"/>
        </w:rPr>
        <w:t xml:space="preserve"> username and password to review the contract and full placement details after the visit by Proactive Young People.  (Issued by the school but can be reset via www.pypcic.co.uk) </w:t>
      </w:r>
    </w:p>
    <w:sectPr w:rsidR="00486E23" w:rsidRPr="007A0779" w:rsidSect="00C6335E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8F9"/>
    <w:rsid w:val="00063288"/>
    <w:rsid w:val="00230A37"/>
    <w:rsid w:val="0024743E"/>
    <w:rsid w:val="00294F81"/>
    <w:rsid w:val="003D016D"/>
    <w:rsid w:val="003D58D8"/>
    <w:rsid w:val="004132F2"/>
    <w:rsid w:val="00433B79"/>
    <w:rsid w:val="00486E23"/>
    <w:rsid w:val="004E68F9"/>
    <w:rsid w:val="00572473"/>
    <w:rsid w:val="006B4626"/>
    <w:rsid w:val="007A0779"/>
    <w:rsid w:val="007A434B"/>
    <w:rsid w:val="007F517C"/>
    <w:rsid w:val="00892D3C"/>
    <w:rsid w:val="008D7E47"/>
    <w:rsid w:val="00907F3E"/>
    <w:rsid w:val="0091769A"/>
    <w:rsid w:val="00A24CAB"/>
    <w:rsid w:val="00B20124"/>
    <w:rsid w:val="00BF0E44"/>
    <w:rsid w:val="00C6335E"/>
    <w:rsid w:val="00D43044"/>
    <w:rsid w:val="00EF6672"/>
    <w:rsid w:val="00F357C0"/>
    <w:rsid w:val="00FC6C72"/>
    <w:rsid w:val="00FE0C5D"/>
    <w:rsid w:val="00FE2A11"/>
    <w:rsid w:val="00FE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7E349"/>
  <w14:defaultImageDpi w14:val="32767"/>
  <w15:chartTrackingRefBased/>
  <w15:docId w15:val="{B1B13F0F-8308-3749-9903-AC076428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="Times New Roman (Body CS)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E2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6E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0FC4DCA08E84BAD54395ACD77588E" ma:contentTypeVersion="15" ma:contentTypeDescription="Create a new document." ma:contentTypeScope="" ma:versionID="9906f8bc596abe13e46882aa8bcfb03d">
  <xsd:schema xmlns:xsd="http://www.w3.org/2001/XMLSchema" xmlns:xs="http://www.w3.org/2001/XMLSchema" xmlns:p="http://schemas.microsoft.com/office/2006/metadata/properties" xmlns:ns2="4730f21c-7ee7-45a8-a3f0-39cf8e6fd1a5" xmlns:ns3="b825e902-c6e3-45a4-a1a2-7e23c9adedd4" targetNamespace="http://schemas.microsoft.com/office/2006/metadata/properties" ma:root="true" ma:fieldsID="9d4af88bbdf9ee732dcdf0b8958578e8" ns2:_="" ns3:_="">
    <xsd:import namespace="4730f21c-7ee7-45a8-a3f0-39cf8e6fd1a5"/>
    <xsd:import namespace="b825e902-c6e3-45a4-a1a2-7e23c9aded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0f21c-7ee7-45a8-a3f0-39cf8e6fd1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5e902-c6e3-45a4-a1a2-7e23c9ade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CE7C5-0B5D-4E2D-A20C-A13D1AC89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0f21c-7ee7-45a8-a3f0-39cf8e6fd1a5"/>
    <ds:schemaRef ds:uri="b825e902-c6e3-45a4-a1a2-7e23c9ade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092B28-E0E7-48F5-A487-DCF868DBAC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05BDAE-6D9D-4556-B35D-CA48FE44F2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3AC4FD-211F-4317-8511-4177606455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Brosnan</dc:creator>
  <cp:keywords/>
  <dc:description/>
  <cp:lastModifiedBy>Lonsdale, Mrs J</cp:lastModifiedBy>
  <cp:revision>4</cp:revision>
  <cp:lastPrinted>2022-07-13T11:20:00Z</cp:lastPrinted>
  <dcterms:created xsi:type="dcterms:W3CDTF">2023-07-07T14:44:00Z</dcterms:created>
  <dcterms:modified xsi:type="dcterms:W3CDTF">2023-10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F40FC4DCA08E84BAD54395ACD77588E</vt:lpwstr>
  </property>
  <property fmtid="{D5CDD505-2E9C-101B-9397-08002B2CF9AE}" pid="4" name="_ExtendedDescription">
    <vt:lpwstr/>
  </property>
</Properties>
</file>